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6365D5C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1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2EAB82A" w:rsidR="00611467" w:rsidRPr="00567D19" w:rsidRDefault="00301F33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AF7E2A">
              <w:rPr>
                <w:rFonts w:ascii="Arial Narrow" w:eastAsia="Courier New" w:hAnsi="Arial Narrow" w:cs="Courier New"/>
                <w:sz w:val="24"/>
                <w:szCs w:val="24"/>
              </w:rPr>
              <w:t>11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66A176C1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D3066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LLIANCE FIBER PHASE 2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544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30115D65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91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B51982">
              <w:rPr>
                <w:rFonts w:ascii="Arial Narrow" w:hAnsi="Arial Narrow"/>
                <w:sz w:val="24"/>
                <w:szCs w:val="24"/>
              </w:rPr>
              <w:t>5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1C14F70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AF7E2A">
              <w:rPr>
                <w:rFonts w:ascii="Arial Narrow" w:hAnsi="Arial Narrow"/>
                <w:sz w:val="24"/>
                <w:szCs w:val="24"/>
              </w:rPr>
              <w:t>4,55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9C48DB3" w:rsidR="00611467" w:rsidRPr="00567D19" w:rsidRDefault="00AF7E2A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ILY RATE </w:t>
            </w:r>
            <w:r w:rsidR="00DE591A">
              <w:rPr>
                <w:rFonts w:ascii="Arial Narrow" w:hAnsi="Arial Narrow"/>
                <w:sz w:val="24"/>
                <w:szCs w:val="24"/>
              </w:rPr>
              <w:t>MECHANICAL/TRAVEL</w:t>
            </w:r>
            <w:r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DE591A">
              <w:rPr>
                <w:rFonts w:ascii="Arial Narrow" w:hAnsi="Arial Narrow"/>
                <w:sz w:val="24"/>
                <w:szCs w:val="24"/>
              </w:rPr>
              <w:t>400</w:t>
            </w:r>
            <w:r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DE591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C7DEFD1" w:rsidR="00346498" w:rsidRPr="00567D19" w:rsidRDefault="00DE591A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$80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1A3A7DC0" w:rsidR="005033AC" w:rsidRPr="00567D19" w:rsidRDefault="002A5912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</w:t>
            </w:r>
            <w:r w:rsidR="002A70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5FF4">
              <w:rPr>
                <w:rFonts w:ascii="Arial Narrow" w:hAnsi="Arial Narrow"/>
                <w:sz w:val="24"/>
                <w:szCs w:val="24"/>
              </w:rPr>
              <w:t>@ 65.5</w:t>
            </w:r>
            <w:r w:rsidR="003363C2">
              <w:rPr>
                <w:rFonts w:ascii="Arial Narrow" w:hAnsi="Arial Narrow"/>
                <w:sz w:val="24"/>
                <w:szCs w:val="24"/>
              </w:rPr>
              <w:t xml:space="preserve"> CENTS PER MILE</w:t>
            </w:r>
            <w:r w:rsidR="008E11CB">
              <w:rPr>
                <w:rFonts w:ascii="Arial Narrow" w:hAnsi="Arial Narrow"/>
                <w:sz w:val="24"/>
                <w:szCs w:val="24"/>
              </w:rPr>
              <w:t xml:space="preserve"> @</w:t>
            </w:r>
            <w:r w:rsidR="006D0799">
              <w:rPr>
                <w:rFonts w:ascii="Arial Narrow" w:hAnsi="Arial Narrow"/>
                <w:sz w:val="24"/>
                <w:szCs w:val="24"/>
              </w:rPr>
              <w:t xml:space="preserve"> 1808</w:t>
            </w:r>
            <w:r w:rsidR="003358DC">
              <w:rPr>
                <w:rFonts w:ascii="Arial Narrow" w:hAnsi="Arial Narrow"/>
                <w:sz w:val="24"/>
                <w:szCs w:val="24"/>
              </w:rPr>
              <w:t xml:space="preserve"> MILES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0B16F91B" w:rsidR="005033AC" w:rsidRPr="00567D19" w:rsidRDefault="0000355D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7C226B">
              <w:rPr>
                <w:rFonts w:ascii="Arial Narrow" w:hAnsi="Arial Narrow"/>
                <w:sz w:val="24"/>
                <w:szCs w:val="24"/>
              </w:rPr>
              <w:t>1,184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4CD8AA4D" w:rsidR="003710A7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</w:t>
            </w:r>
            <w:r w:rsidR="00F508D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ARTS LISTED ON KHI INVOICE</w:t>
            </w:r>
            <w:r w:rsidR="00450E5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#10</w:t>
            </w:r>
            <w:r w:rsidR="00393674">
              <w:rPr>
                <w:rFonts w:ascii="Arial Narrow" w:eastAsia="Courier New" w:hAnsi="Arial Narrow" w:cs="Courier New"/>
                <w:sz w:val="24"/>
                <w:szCs w:val="24"/>
              </w:rPr>
              <w:t>59</w:t>
            </w:r>
            <w:r w:rsidR="005661B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COMMISIONED NEW FIBER SYSTEM</w:t>
            </w:r>
            <w:r w:rsidR="00B15674">
              <w:rPr>
                <w:rFonts w:ascii="Arial Narrow" w:eastAsia="Courier New" w:hAnsi="Arial Narrow" w:cs="Courier New"/>
                <w:sz w:val="24"/>
                <w:szCs w:val="24"/>
              </w:rPr>
              <w:t>, LANDED WIRES PROGRAMMED AND</w:t>
            </w:r>
            <w:r w:rsidR="003865B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STARTED NEW SYSTEM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5931A4C2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7A1190">
              <w:rPr>
                <w:rFonts w:ascii="Arial Narrow" w:hAnsi="Arial Narrow"/>
                <w:b/>
                <w:sz w:val="24"/>
                <w:szCs w:val="24"/>
              </w:rPr>
              <w:t>6,534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7F726256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 1/</w:t>
            </w:r>
            <w:r w:rsidR="00450E50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1/</w:t>
            </w:r>
            <w:r w:rsidR="00D45E4E">
              <w:rPr>
                <w:rFonts w:ascii="Courier New" w:eastAsia="Courier New" w:hAnsi="Courier New" w:cs="Courier New"/>
                <w:sz w:val="20"/>
              </w:rPr>
              <w:t>8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C44D1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72FF4"/>
    <w:rsid w:val="00484238"/>
    <w:rsid w:val="004C6927"/>
    <w:rsid w:val="004D1ACC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63EED"/>
    <w:rsid w:val="00982126"/>
    <w:rsid w:val="0099403C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45E4E"/>
    <w:rsid w:val="00D46661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5</cp:revision>
  <cp:lastPrinted>2022-12-21T14:43:00Z</cp:lastPrinted>
  <dcterms:created xsi:type="dcterms:W3CDTF">2023-01-11T16:55:00Z</dcterms:created>
  <dcterms:modified xsi:type="dcterms:W3CDTF">2023-01-11T17:25:00Z</dcterms:modified>
</cp:coreProperties>
</file>